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Default="00DE465C" w:rsidP="0019302C">
      <w:pPr>
        <w:pStyle w:val="a2"/>
        <w:spacing w:after="0"/>
        <w:ind w:left="0" w:firstLine="708"/>
        <w:jc w:val="both"/>
        <w:rPr>
          <w:lang/>
        </w:rPr>
      </w:pPr>
    </w:p>
    <w:p w:rsidR="00DE465C" w:rsidRDefault="00DE465C" w:rsidP="0019302C">
      <w:pPr>
        <w:pStyle w:val="a2"/>
        <w:spacing w:after="0"/>
        <w:ind w:left="0" w:firstLine="708"/>
        <w:jc w:val="both"/>
        <w:rPr>
          <w:lang/>
        </w:rPr>
      </w:pPr>
    </w:p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 xml:space="preserve">, члана 26. Одлуке о јавним расправама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19302C">
        <w:t xml:space="preserve"> упућује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ИЗМЕНАМА И ДОПУНАМА 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0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  <w:r w:rsidR="0019302C">
        <w:rPr>
          <w:b/>
          <w:lang w:val="sr-Cyrl-CS"/>
        </w:rPr>
        <w:t xml:space="preserve">(Р Е Б А Л А Н С  </w:t>
      </w:r>
      <w:r w:rsidR="005411F9">
        <w:rPr>
          <w:b/>
        </w:rPr>
        <w:t>1</w:t>
      </w:r>
      <w:r w:rsidR="0019302C">
        <w:rPr>
          <w:b/>
          <w:lang w:val="sr-Cyrl-CS"/>
        </w:rPr>
        <w:t>)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изменама</w:t>
      </w:r>
      <w:proofErr w:type="spellEnd"/>
      <w:r w:rsidRPr="00462B5A">
        <w:t xml:space="preserve"> и допунама Одлуке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0</w:t>
      </w:r>
      <w:r w:rsidR="006669ED" w:rsidRPr="00462B5A">
        <w:t>.</w:t>
      </w:r>
      <w:proofErr w:type="gramEnd"/>
      <w:r w:rsidR="006669ED" w:rsidRPr="00462B5A">
        <w:t xml:space="preserve"> </w:t>
      </w:r>
      <w:proofErr w:type="spellStart"/>
      <w:proofErr w:type="gramStart"/>
      <w:r w:rsidR="006669ED" w:rsidRPr="00462B5A">
        <w:t>Годину</w:t>
      </w:r>
      <w:proofErr w:type="spellEnd"/>
      <w:r w:rsidR="006669ED" w:rsidRPr="00462B5A">
        <w:t xml:space="preserve"> (</w:t>
      </w:r>
      <w:proofErr w:type="spellStart"/>
      <w:r w:rsidR="006669ED" w:rsidRPr="00462B5A">
        <w:t>Ребаланс</w:t>
      </w:r>
      <w:proofErr w:type="spellEnd"/>
      <w:r w:rsidR="006669ED" w:rsidRPr="00462B5A">
        <w:t xml:space="preserve"> </w:t>
      </w:r>
      <w:r w:rsidR="005411F9">
        <w:t>1</w:t>
      </w:r>
      <w:r w:rsidR="006669ED" w:rsidRPr="00462B5A">
        <w:t>)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5411F9">
        <w:t>17.08</w:t>
      </w:r>
      <w:r w:rsidR="00E20549">
        <w:rPr>
          <w:lang w:val="sr-Cyrl-CS"/>
        </w:rPr>
        <w:t>.20</w:t>
      </w:r>
      <w:r w:rsidR="005411F9">
        <w:t>20</w:t>
      </w:r>
      <w:r w:rsidR="00E20549">
        <w:rPr>
          <w:lang w:val="sr-Cyrl-CS"/>
        </w:rPr>
        <w:t>.</w:t>
      </w:r>
      <w:proofErr w:type="gramEnd"/>
      <w:r w:rsidR="00E20549">
        <w:rPr>
          <w:lang w:val="sr-Cyrl-CS"/>
        </w:rPr>
        <w:t xml:space="preserve">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5411F9">
        <w:t>31</w:t>
      </w:r>
      <w:r w:rsidR="0081140F" w:rsidRPr="00462B5A">
        <w:rPr>
          <w:lang w:val="sr-Latn-CS"/>
        </w:rPr>
        <w:t>.</w:t>
      </w:r>
      <w:r w:rsidR="005411F9">
        <w:t>0</w:t>
      </w:r>
      <w:r w:rsidR="00DE465C">
        <w:t>8</w:t>
      </w:r>
      <w:r w:rsidR="0081140F" w:rsidRPr="00462B5A">
        <w:rPr>
          <w:lang w:val="sr-Latn-CS"/>
        </w:rPr>
        <w:t>.20</w:t>
      </w:r>
      <w:r w:rsidR="005411F9">
        <w:rPr>
          <w:lang w:val="sr-Latn-CS"/>
        </w:rPr>
        <w:t>20</w:t>
      </w:r>
      <w:r w:rsidR="00E97C31" w:rsidRPr="00462B5A">
        <w:rPr>
          <w:lang w:val="sr-Cyrl-CS"/>
        </w:rPr>
        <w:t xml:space="preserve">. године до </w:t>
      </w:r>
      <w:r w:rsidR="00FC6F46">
        <w:rPr>
          <w:lang w:val="sr-Latn-CS"/>
        </w:rPr>
        <w:t>12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допунама Одлуке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0</w:t>
      </w:r>
      <w:r>
        <w:t xml:space="preserve">. </w:t>
      </w:r>
      <w:proofErr w:type="spellStart"/>
      <w:proofErr w:type="gram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5411F9">
        <w:t>1</w:t>
      </w:r>
      <w:r>
        <w:t>)</w:t>
      </w:r>
      <w:r>
        <w:rPr>
          <w:lang w:val="sr-Cyrl-CS"/>
        </w:rPr>
        <w:t xml:space="preserve">  </w:t>
      </w:r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5411F9">
        <w:rPr>
          <w:b/>
        </w:rPr>
        <w:t>01</w:t>
      </w:r>
      <w:r w:rsidR="00D36824" w:rsidRPr="006669ED">
        <w:rPr>
          <w:b/>
        </w:rPr>
        <w:t>.</w:t>
      </w:r>
      <w:r w:rsidR="005411F9">
        <w:rPr>
          <w:b/>
        </w:rPr>
        <w:t>09</w:t>
      </w:r>
      <w:r w:rsidR="0081140F" w:rsidRPr="006669ED">
        <w:rPr>
          <w:b/>
        </w:rPr>
        <w:t>.20</w:t>
      </w:r>
      <w:r w:rsidR="005411F9">
        <w:rPr>
          <w:b/>
        </w:rPr>
        <w:t>20</w:t>
      </w:r>
      <w:r w:rsidR="0000764F" w:rsidRPr="006669ED">
        <w:rPr>
          <w:b/>
        </w:rPr>
        <w:t>.</w:t>
      </w:r>
      <w:proofErr w:type="gramEnd"/>
      <w:r w:rsidR="0000764F" w:rsidRPr="006669ED">
        <w:rPr>
          <w:b/>
        </w:rPr>
        <w:t xml:space="preserve">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5411F9">
        <w:rPr>
          <w:b/>
        </w:rPr>
        <w:t>утор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00764F" w:rsidRDefault="00A81ADE" w:rsidP="00F34EB4">
      <w:pPr>
        <w:pStyle w:val="a2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допунама Одлуке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0</w:t>
      </w:r>
      <w:r w:rsidR="00462B5A">
        <w:t xml:space="preserve">. </w:t>
      </w:r>
      <w:proofErr w:type="spell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r w:rsidR="00462B5A">
        <w:t xml:space="preserve">Одлуке о изменама и допунама Одлуке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0</w:t>
      </w:r>
      <w:r w:rsidR="00462B5A">
        <w:t xml:space="preserve">. </w:t>
      </w:r>
      <w:proofErr w:type="spellStart"/>
      <w:proofErr w:type="gram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  <w:proofErr w:type="gramEnd"/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-</w:t>
      </w:r>
      <w:r w:rsidR="00CF6CE1">
        <w:rPr>
          <w:b/>
        </w:rPr>
        <w:t>63/1/20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C7A5D"/>
    <w:rsid w:val="00102120"/>
    <w:rsid w:val="00150EB7"/>
    <w:rsid w:val="0019302C"/>
    <w:rsid w:val="001A5B76"/>
    <w:rsid w:val="001B0605"/>
    <w:rsid w:val="001E7965"/>
    <w:rsid w:val="002A7E38"/>
    <w:rsid w:val="002F0BC1"/>
    <w:rsid w:val="00312BEA"/>
    <w:rsid w:val="00335D07"/>
    <w:rsid w:val="00386BDE"/>
    <w:rsid w:val="003F5CDC"/>
    <w:rsid w:val="00462B5A"/>
    <w:rsid w:val="004E2263"/>
    <w:rsid w:val="004F275D"/>
    <w:rsid w:val="004F3039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81F1B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D784B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E465C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6</cp:revision>
  <cp:lastPrinted>2020-08-14T11:11:00Z</cp:lastPrinted>
  <dcterms:created xsi:type="dcterms:W3CDTF">2018-07-10T11:45:00Z</dcterms:created>
  <dcterms:modified xsi:type="dcterms:W3CDTF">2020-08-14T11:16:00Z</dcterms:modified>
</cp:coreProperties>
</file>